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A6" w:rsidRPr="00B13E8D" w:rsidRDefault="008838A6" w:rsidP="008838A6">
      <w:pPr>
        <w:jc w:val="center"/>
        <w:rPr>
          <w:b/>
        </w:rPr>
      </w:pPr>
      <w:r w:rsidRPr="00B13E8D">
        <w:rPr>
          <w:b/>
        </w:rPr>
        <w:t>POPIS NASLOVA ZA STRUČNO USAVRŠAVANJE UČITELJA</w:t>
      </w:r>
    </w:p>
    <w:p w:rsidR="008838A6" w:rsidRPr="00B13E8D" w:rsidRDefault="008838A6" w:rsidP="008838A6">
      <w:pPr>
        <w:jc w:val="center"/>
        <w:rPr>
          <w:b/>
        </w:rPr>
      </w:pPr>
      <w:r w:rsidRPr="00B13E8D">
        <w:rPr>
          <w:b/>
        </w:rPr>
        <w:t>Popis nabavljenih naslova za stručno usavršavanje učitelja od 1.9.2014. do 1. 11. 2015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Bagić-Ljubičić, Jasna : </w:t>
      </w:r>
      <w:r>
        <w:rPr>
          <w:b/>
        </w:rPr>
        <w:t xml:space="preserve">Mali fizičar : priručnik za izvođenje zabavnih pokusa iz fizike. </w:t>
      </w:r>
      <w:r>
        <w:t>Zagreb : Školska knjiga, 2014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Good</w:t>
      </w:r>
      <w:proofErr w:type="spellEnd"/>
      <w:r>
        <w:t xml:space="preserve">, Perry: </w:t>
      </w:r>
      <w:r>
        <w:rPr>
          <w:b/>
        </w:rPr>
        <w:t>Kako pomoći klincima da si sami pomognu</w:t>
      </w:r>
      <w:r>
        <w:t>, Zagreb, Alineja, 2009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Grosseu</w:t>
      </w:r>
      <w:proofErr w:type="spellEnd"/>
      <w:r>
        <w:t xml:space="preserve">, </w:t>
      </w:r>
      <w:proofErr w:type="spellStart"/>
      <w:r>
        <w:t>Chelsom</w:t>
      </w:r>
      <w:proofErr w:type="spellEnd"/>
      <w:r>
        <w:t xml:space="preserve"> : </w:t>
      </w:r>
      <w:r>
        <w:rPr>
          <w:b/>
        </w:rPr>
        <w:t>Restitucija: preobrazba školske discipline</w:t>
      </w:r>
      <w:r>
        <w:t xml:space="preserve">, Zagreb, </w:t>
      </w:r>
      <w:proofErr w:type="spellStart"/>
      <w:r>
        <w:t>Alinea</w:t>
      </w:r>
      <w:proofErr w:type="spellEnd"/>
      <w:r>
        <w:t>, 2011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>Kalinić-</w:t>
      </w:r>
      <w:proofErr w:type="spellStart"/>
      <w:r>
        <w:t>Lebine</w:t>
      </w:r>
      <w:proofErr w:type="spellEnd"/>
      <w:r>
        <w:t xml:space="preserve">, Dubravka; </w:t>
      </w:r>
      <w:proofErr w:type="spellStart"/>
      <w:r>
        <w:t>Kanižaj</w:t>
      </w:r>
      <w:proofErr w:type="spellEnd"/>
      <w:r>
        <w:t xml:space="preserve">, Jagoda : </w:t>
      </w:r>
      <w:r>
        <w:rPr>
          <w:b/>
        </w:rPr>
        <w:t xml:space="preserve">Varaždinska županija : priručnik za nastavu PID. </w:t>
      </w:r>
      <w:r>
        <w:t>Zagreb :  Alfa, 2010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Kenđelić</w:t>
      </w:r>
      <w:proofErr w:type="spellEnd"/>
      <w:r>
        <w:t xml:space="preserve">, Zrinka ; </w:t>
      </w:r>
      <w:proofErr w:type="spellStart"/>
      <w:r>
        <w:t>Kenđelić</w:t>
      </w:r>
      <w:proofErr w:type="spellEnd"/>
      <w:r>
        <w:t xml:space="preserve">, Slavko : </w:t>
      </w:r>
      <w:r>
        <w:rPr>
          <w:b/>
        </w:rPr>
        <w:t xml:space="preserve">Poduzetnička početnica : priručnik za učitelje/nastavnike, stručne suradnike i ravnatelje osnovnih i srednjih škola. </w:t>
      </w:r>
      <w:r>
        <w:t>Zagreb : Profil, 2012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rPr>
          <w:b/>
        </w:rPr>
        <w:t xml:space="preserve">PISA 2009 : čitalačke kompetencije za život. </w:t>
      </w:r>
      <w:r>
        <w:t>Zagreb : OECD, 2010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 w:rsidRPr="00B13E8D">
        <w:rPr>
          <w:b/>
        </w:rPr>
        <w:t>Program prevencije vršnjačkog nasilja</w:t>
      </w:r>
      <w:r>
        <w:t xml:space="preserve">: </w:t>
      </w:r>
      <w:r>
        <w:rPr>
          <w:b/>
        </w:rPr>
        <w:t xml:space="preserve">za sigurno i poticajno okružje u školama, </w:t>
      </w:r>
      <w:r>
        <w:t>Zagreb, UNICEF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Rigby</w:t>
      </w:r>
      <w:proofErr w:type="spellEnd"/>
      <w:r>
        <w:t xml:space="preserve">, </w:t>
      </w:r>
      <w:proofErr w:type="spellStart"/>
      <w:r>
        <w:t>Ken</w:t>
      </w:r>
      <w:proofErr w:type="spellEnd"/>
      <w:r>
        <w:t xml:space="preserve"> : </w:t>
      </w:r>
      <w:r w:rsidRPr="008838A6">
        <w:rPr>
          <w:b/>
        </w:rPr>
        <w:t>Zlostavljanje u školama i što možemo učiniti?</w:t>
      </w:r>
      <w:r>
        <w:t xml:space="preserve"> Zagreb: Mosta, 2006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Sikirica, Milan : </w:t>
      </w:r>
      <w:r>
        <w:rPr>
          <w:b/>
        </w:rPr>
        <w:t xml:space="preserve">77 kuhinjskih pokusa : za djecu i mlade od 7 do 77 godina. </w:t>
      </w:r>
      <w:r>
        <w:t>Zagreb : Školska knjiga, 2014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t xml:space="preserve">Skok, </w:t>
      </w:r>
      <w:proofErr w:type="spellStart"/>
      <w:r>
        <w:t>Joža</w:t>
      </w:r>
      <w:proofErr w:type="spellEnd"/>
      <w:r>
        <w:t xml:space="preserve"> : </w:t>
      </w:r>
      <w:proofErr w:type="spellStart"/>
      <w:r>
        <w:rPr>
          <w:b/>
        </w:rPr>
        <w:t>Garesti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r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bi</w:t>
      </w:r>
      <w:proofErr w:type="spellEnd"/>
      <w:r>
        <w:rPr>
          <w:b/>
        </w:rPr>
        <w:t xml:space="preserve"> : varaždinska književna hrestomatija. </w:t>
      </w:r>
      <w:proofErr w:type="spellStart"/>
      <w:r>
        <w:t>VaraždinskeToplice</w:t>
      </w:r>
      <w:proofErr w:type="spellEnd"/>
      <w:r>
        <w:t xml:space="preserve"> : </w:t>
      </w:r>
      <w:proofErr w:type="spellStart"/>
      <w:r>
        <w:t>Tonimir</w:t>
      </w:r>
      <w:proofErr w:type="spellEnd"/>
      <w:r>
        <w:t>, 2012.</w:t>
      </w:r>
    </w:p>
    <w:p w:rsidR="00B13E8D" w:rsidRPr="00AA2B07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AA2B07">
        <w:rPr>
          <w:b/>
        </w:rPr>
        <w:t xml:space="preserve">Što čini školske </w:t>
      </w:r>
      <w:r>
        <w:rPr>
          <w:b/>
        </w:rPr>
        <w:t xml:space="preserve">sustave učinkovitima? : pogled na školske sustave kroz prizmu PISA istraživanja. </w:t>
      </w:r>
      <w:r>
        <w:t>Zagreb : OECD, 2010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r>
        <w:rPr>
          <w:b/>
        </w:rPr>
        <w:t>TALIS 2013 : glas učitelja i ravnatelja za bolje ishode poučavanja</w:t>
      </w:r>
      <w:r>
        <w:t>. Zagreb : ITG, 2014.</w:t>
      </w:r>
    </w:p>
    <w:p w:rsidR="00B13E8D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Visinko</w:t>
      </w:r>
      <w:proofErr w:type="spellEnd"/>
      <w:r>
        <w:t xml:space="preserve">, Karol : </w:t>
      </w:r>
      <w:r>
        <w:rPr>
          <w:b/>
        </w:rPr>
        <w:t>Diktat u nastavnoj teoriji i praksi</w:t>
      </w:r>
      <w:r>
        <w:t>. Zagreb: Profil, 2015.</w:t>
      </w:r>
    </w:p>
    <w:p w:rsidR="00B13E8D" w:rsidRPr="00AA2B07" w:rsidRDefault="00B13E8D" w:rsidP="008838A6">
      <w:pPr>
        <w:pStyle w:val="Odlomakpopisa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rPr>
          <w:b/>
        </w:rPr>
        <w:t xml:space="preserve">Župa sv. Vida i sv. </w:t>
      </w:r>
      <w:proofErr w:type="spellStart"/>
      <w:r>
        <w:rPr>
          <w:b/>
        </w:rPr>
        <w:t>Jur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adžarevu</w:t>
      </w:r>
      <w:proofErr w:type="spellEnd"/>
      <w:r>
        <w:rPr>
          <w:b/>
        </w:rPr>
        <w:t xml:space="preserve">. </w:t>
      </w:r>
      <w:r>
        <w:t>Zagreb, 2008.</w:t>
      </w:r>
    </w:p>
    <w:p w:rsidR="008838A6" w:rsidRDefault="008838A6" w:rsidP="008838A6">
      <w:pPr>
        <w:pStyle w:val="Odlomakpopisa"/>
      </w:pPr>
    </w:p>
    <w:p w:rsidR="00C956D3" w:rsidRDefault="00C956D3"/>
    <w:sectPr w:rsidR="00C956D3" w:rsidSect="00C9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645"/>
    <w:multiLevelType w:val="hybridMultilevel"/>
    <w:tmpl w:val="B0820CE8"/>
    <w:lvl w:ilvl="0" w:tplc="671AD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8A6"/>
    <w:rsid w:val="007F4AA8"/>
    <w:rsid w:val="008838A6"/>
    <w:rsid w:val="009F702D"/>
    <w:rsid w:val="00AA2B07"/>
    <w:rsid w:val="00B13E8D"/>
    <w:rsid w:val="00C956D3"/>
    <w:rsid w:val="00F2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A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3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B1A3-7396-4070-B947-2486E05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sje001</dc:creator>
  <cp:lastModifiedBy>Zavrsje001</cp:lastModifiedBy>
  <cp:revision>2</cp:revision>
  <cp:lastPrinted>2015-11-18T08:13:00Z</cp:lastPrinted>
  <dcterms:created xsi:type="dcterms:W3CDTF">2015-11-18T07:50:00Z</dcterms:created>
  <dcterms:modified xsi:type="dcterms:W3CDTF">2015-11-18T08:23:00Z</dcterms:modified>
</cp:coreProperties>
</file>